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8E12" w14:textId="36D4E7AF" w:rsidR="009D09F6" w:rsidRPr="00352D6E" w:rsidRDefault="009D09F6" w:rsidP="009D09F6">
      <w:pPr>
        <w:jc w:val="center"/>
        <w:rPr>
          <w:b/>
          <w:color w:val="000000"/>
          <w:lang w:val="ru-RU"/>
        </w:rPr>
      </w:pPr>
      <w:r w:rsidRPr="00352D6E">
        <w:rPr>
          <w:b/>
          <w:color w:val="000000"/>
          <w:lang w:val="ru-RU"/>
        </w:rPr>
        <w:t>Лекси</w:t>
      </w:r>
      <w:r>
        <w:rPr>
          <w:b/>
          <w:color w:val="000000"/>
          <w:lang w:val="ru-RU"/>
        </w:rPr>
        <w:t>ческий минимум №</w:t>
      </w:r>
      <w:r w:rsidR="006554BD" w:rsidRPr="006554BD">
        <w:rPr>
          <w:b/>
          <w:color w:val="000000"/>
          <w:lang w:val="ru-RU"/>
        </w:rPr>
        <w:t>2</w:t>
      </w:r>
      <w:r>
        <w:rPr>
          <w:b/>
          <w:color w:val="000000"/>
          <w:lang w:val="ru-RU"/>
        </w:rPr>
        <w:t xml:space="preserve"> </w:t>
      </w:r>
      <w:r w:rsidRPr="00352D6E">
        <w:rPr>
          <w:b/>
          <w:color w:val="000000"/>
          <w:lang w:val="ru-RU"/>
        </w:rPr>
        <w:t>по тем</w:t>
      </w:r>
      <w:r w:rsidR="000D667F">
        <w:rPr>
          <w:b/>
          <w:color w:val="000000"/>
          <w:lang w:val="ru-RU"/>
        </w:rPr>
        <w:t xml:space="preserve">ам </w:t>
      </w:r>
      <w:r w:rsidRPr="00352D6E">
        <w:rPr>
          <w:b/>
          <w:color w:val="000000"/>
          <w:lang w:val="ru-RU"/>
        </w:rPr>
        <w:t>«</w:t>
      </w:r>
      <w:r>
        <w:rPr>
          <w:b/>
          <w:color w:val="000000"/>
          <w:lang w:val="en-US"/>
        </w:rPr>
        <w:t>F</w:t>
      </w:r>
      <w:r w:rsidR="006554BD">
        <w:rPr>
          <w:b/>
          <w:color w:val="000000"/>
          <w:lang w:val="en-US"/>
        </w:rPr>
        <w:t>riends</w:t>
      </w:r>
      <w:r w:rsidR="000D667F" w:rsidRPr="000D667F">
        <w:rPr>
          <w:b/>
          <w:color w:val="000000"/>
          <w:lang w:val="ru-RU"/>
        </w:rPr>
        <w:t xml:space="preserve">, </w:t>
      </w:r>
      <w:r w:rsidR="000D667F">
        <w:rPr>
          <w:b/>
          <w:color w:val="000000"/>
          <w:lang w:val="en-US"/>
        </w:rPr>
        <w:t>Hobbies</w:t>
      </w:r>
      <w:r w:rsidRPr="00352D6E">
        <w:rPr>
          <w:b/>
          <w:color w:val="000000"/>
          <w:lang w:val="ru-RU"/>
        </w:rPr>
        <w:t xml:space="preserve">». I семестр. </w:t>
      </w:r>
      <w:r>
        <w:rPr>
          <w:b/>
          <w:color w:val="000000"/>
          <w:lang w:val="ru-RU"/>
        </w:rPr>
        <w:t xml:space="preserve">Группа </w:t>
      </w:r>
      <w:r>
        <w:rPr>
          <w:b/>
          <w:color w:val="000000"/>
          <w:lang w:val="en-US"/>
        </w:rPr>
        <w:t>B</w:t>
      </w:r>
      <w:r>
        <w:rPr>
          <w:b/>
          <w:color w:val="000000"/>
          <w:lang w:val="ru-RU"/>
        </w:rPr>
        <w:t>,</w:t>
      </w:r>
      <w:r w:rsidRPr="00352D6E">
        <w:rPr>
          <w:b/>
          <w:color w:val="000000"/>
          <w:lang w:val="ru-RU"/>
        </w:rPr>
        <w:t xml:space="preserve"> </w:t>
      </w:r>
      <w:r w:rsidR="000D667F">
        <w:rPr>
          <w:b/>
          <w:color w:val="000000"/>
          <w:lang w:val="ru-RU"/>
        </w:rPr>
        <w:t>декабрь</w:t>
      </w:r>
      <w:r w:rsidRPr="00352D6E">
        <w:rPr>
          <w:b/>
          <w:color w:val="000000"/>
          <w:lang w:val="ru-RU"/>
        </w:rPr>
        <w:t xml:space="preserve"> 20</w:t>
      </w:r>
      <w:r w:rsidR="000D667F">
        <w:rPr>
          <w:b/>
          <w:color w:val="000000"/>
          <w:lang w:val="ru-RU"/>
        </w:rPr>
        <w:t>22</w:t>
      </w:r>
      <w:r w:rsidR="006554BD">
        <w:rPr>
          <w:b/>
          <w:color w:val="000000"/>
          <w:lang w:val="ru-RU"/>
        </w:rPr>
        <w:t>.</w:t>
      </w:r>
    </w:p>
    <w:p w14:paraId="50E03137" w14:textId="77777777" w:rsidR="006554BD" w:rsidRPr="0095103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3F">
        <w:rPr>
          <w:rFonts w:ascii="Times New Roman" w:hAnsi="Times New Roman" w:cs="Times New Roman"/>
          <w:b/>
          <w:bCs/>
          <w:sz w:val="24"/>
          <w:szCs w:val="24"/>
          <w:lang w:val="en-US"/>
        </w:rPr>
        <w:t>Friendship</w:t>
      </w:r>
      <w:r w:rsidRPr="0095103F">
        <w:rPr>
          <w:rFonts w:ascii="Times New Roman" w:hAnsi="Times New Roman" w:cs="Times New Roman"/>
          <w:sz w:val="24"/>
          <w:szCs w:val="24"/>
        </w:rPr>
        <w:t xml:space="preserve"> – </w:t>
      </w:r>
      <w:r w:rsidRPr="000D667F">
        <w:rPr>
          <w:rFonts w:ascii="Times New Roman" w:hAnsi="Times New Roman" w:cs="Times New Roman"/>
          <w:sz w:val="24"/>
          <w:szCs w:val="24"/>
        </w:rPr>
        <w:t>дружба</w:t>
      </w:r>
      <w:r w:rsidRPr="009510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95103F">
        <w:rPr>
          <w:rFonts w:ascii="Times New Roman" w:hAnsi="Times New Roman" w:cs="Times New Roman"/>
          <w:sz w:val="24"/>
          <w:szCs w:val="24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Pr="0095103F">
        <w:rPr>
          <w:rFonts w:ascii="Times New Roman" w:hAnsi="Times New Roman" w:cs="Times New Roman"/>
          <w:sz w:val="24"/>
          <w:szCs w:val="24"/>
        </w:rPr>
        <w:t xml:space="preserve"> – </w:t>
      </w:r>
      <w:r w:rsidRPr="000D667F">
        <w:rPr>
          <w:rFonts w:ascii="Times New Roman" w:hAnsi="Times New Roman" w:cs="Times New Roman"/>
          <w:sz w:val="24"/>
          <w:szCs w:val="24"/>
        </w:rPr>
        <w:t>близкий</w:t>
      </w:r>
      <w:r w:rsidRPr="0095103F">
        <w:rPr>
          <w:rFonts w:ascii="Times New Roman" w:hAnsi="Times New Roman" w:cs="Times New Roman"/>
          <w:sz w:val="24"/>
          <w:szCs w:val="24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</w:rPr>
        <w:t>друг</w:t>
      </w:r>
    </w:p>
    <w:p w14:paraId="43CCDB4E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>classmate</w:t>
      </w:r>
      <w:r w:rsidRPr="000D667F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0D667F">
        <w:rPr>
          <w:rFonts w:ascii="Times New Roman" w:hAnsi="Times New Roman" w:cs="Times New Roman"/>
          <w:sz w:val="24"/>
          <w:szCs w:val="24"/>
        </w:rPr>
        <w:t>одноклассник</w:t>
      </w:r>
    </w:p>
    <w:p w14:paraId="25060E63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>colleague</w:t>
      </w:r>
      <w:r w:rsidRPr="000D667F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Pr="000D667F">
        <w:rPr>
          <w:rFonts w:ascii="Times New Roman" w:hAnsi="Times New Roman" w:cs="Times New Roman"/>
          <w:sz w:val="24"/>
          <w:szCs w:val="24"/>
        </w:rPr>
        <w:t>коллега</w:t>
      </w:r>
    </w:p>
    <w:p w14:paraId="7462B7A4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>healthy</w:t>
      </w:r>
      <w:r w:rsidRPr="000D66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>friendship</w:t>
      </w:r>
      <w:r w:rsidRPr="000D667F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Pr="000D667F">
        <w:rPr>
          <w:rFonts w:ascii="Times New Roman" w:hAnsi="Times New Roman" w:cs="Times New Roman"/>
          <w:sz w:val="24"/>
          <w:szCs w:val="24"/>
        </w:rPr>
        <w:t>здоровая</w:t>
      </w:r>
      <w:r w:rsidRPr="000D66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</w:rPr>
        <w:t>дружба</w:t>
      </w:r>
      <w:r w:rsidRPr="000D667F"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>toxic</w:t>
      </w:r>
      <w:r w:rsidRPr="000D66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>friendship</w:t>
      </w:r>
      <w:r w:rsidRPr="000D667F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0D667F">
        <w:rPr>
          <w:rFonts w:ascii="Times New Roman" w:hAnsi="Times New Roman" w:cs="Times New Roman"/>
          <w:sz w:val="24"/>
          <w:szCs w:val="24"/>
        </w:rPr>
        <w:t>токсичная</w:t>
      </w:r>
      <w:r w:rsidRPr="000D66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</w:rPr>
        <w:t>дружба</w:t>
      </w:r>
    </w:p>
    <w:p w14:paraId="0A2BF9F4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to have a lot in common - </w:t>
      </w:r>
      <w:r w:rsidRPr="000D667F">
        <w:rPr>
          <w:rFonts w:ascii="Times New Roman" w:hAnsi="Times New Roman" w:cs="Times New Roman"/>
          <w:sz w:val="24"/>
          <w:szCs w:val="24"/>
        </w:rPr>
        <w:t>иметь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</w:rPr>
        <w:t>много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</w:rPr>
        <w:t>общего</w:t>
      </w:r>
    </w:p>
    <w:p w14:paraId="5420C45B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to get on very well - </w:t>
      </w:r>
      <w:r w:rsidRPr="000D667F">
        <w:rPr>
          <w:rFonts w:ascii="Times New Roman" w:hAnsi="Times New Roman" w:cs="Times New Roman"/>
          <w:sz w:val="24"/>
          <w:szCs w:val="24"/>
        </w:rPr>
        <w:t>хорошо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</w:rPr>
        <w:t>ладить</w:t>
      </w:r>
    </w:p>
    <w:p w14:paraId="0819B22D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– поддерживать отношения, связь</w:t>
      </w:r>
    </w:p>
    <w:p w14:paraId="5CD51707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>to get in touch</w:t>
      </w:r>
    </w:p>
    <w:p w14:paraId="75E14799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to get rid of - </w:t>
      </w:r>
      <w:r w:rsidRPr="000D667F">
        <w:rPr>
          <w:rFonts w:ascii="Times New Roman" w:hAnsi="Times New Roman" w:cs="Times New Roman"/>
          <w:sz w:val="24"/>
          <w:szCs w:val="24"/>
        </w:rPr>
        <w:t>избавиться</w:t>
      </w:r>
    </w:p>
    <w:p w14:paraId="5E84B38A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to lose touch – </w:t>
      </w:r>
      <w:r w:rsidRPr="000D667F">
        <w:rPr>
          <w:rFonts w:ascii="Times New Roman" w:hAnsi="Times New Roman" w:cs="Times New Roman"/>
          <w:sz w:val="24"/>
          <w:szCs w:val="24"/>
        </w:rPr>
        <w:t>потерять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</w:rPr>
        <w:t>связь</w:t>
      </w:r>
    </w:p>
    <w:p w14:paraId="23E891D2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soul - </w:t>
      </w:r>
      <w:r w:rsidRPr="000D667F">
        <w:rPr>
          <w:rFonts w:ascii="Times New Roman" w:hAnsi="Times New Roman" w:cs="Times New Roman"/>
          <w:sz w:val="24"/>
          <w:szCs w:val="24"/>
        </w:rPr>
        <w:t>душа</w:t>
      </w:r>
    </w:p>
    <w:p w14:paraId="2C2EF337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freedom - </w:t>
      </w:r>
      <w:r w:rsidRPr="000D667F">
        <w:rPr>
          <w:rFonts w:ascii="Times New Roman" w:hAnsi="Times New Roman" w:cs="Times New Roman"/>
          <w:sz w:val="24"/>
          <w:szCs w:val="24"/>
        </w:rPr>
        <w:t>свобода</w:t>
      </w:r>
    </w:p>
    <w:p w14:paraId="20355B3A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mutual trust – </w:t>
      </w:r>
      <w:r w:rsidRPr="000D667F">
        <w:rPr>
          <w:rFonts w:ascii="Times New Roman" w:hAnsi="Times New Roman" w:cs="Times New Roman"/>
          <w:sz w:val="24"/>
          <w:szCs w:val="24"/>
        </w:rPr>
        <w:t>взаимное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</w:rPr>
        <w:t>доверие</w:t>
      </w:r>
    </w:p>
    <w:p w14:paraId="39F9762B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openness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- открытость</w:t>
      </w:r>
    </w:p>
    <w:p w14:paraId="32372F02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affection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- привязанность</w:t>
      </w:r>
    </w:p>
    <w:p w14:paraId="0A131BF9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honest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- честный</w:t>
      </w:r>
    </w:p>
    <w:p w14:paraId="1A24D46F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– ценность (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– ценить)</w:t>
      </w:r>
    </w:p>
    <w:p w14:paraId="11F669EA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– делить, разделять (например, ценности, взгляды)</w:t>
      </w:r>
    </w:p>
    <w:p w14:paraId="3549E357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argue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- спорить</w:t>
      </w:r>
    </w:p>
    <w:p w14:paraId="6EA35652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- считать, полагать</w:t>
      </w:r>
    </w:p>
    <w:p w14:paraId="0B338034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- рассчитывать на</w:t>
      </w:r>
    </w:p>
    <w:p w14:paraId="51C9FA78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respect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- уважать</w:t>
      </w:r>
    </w:p>
    <w:p w14:paraId="4C9AB48B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nurture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– питать, взращивать, выращивать</w:t>
      </w:r>
    </w:p>
    <w:p w14:paraId="660D285D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boundaries - </w:t>
      </w:r>
      <w:r w:rsidRPr="000D667F">
        <w:rPr>
          <w:rFonts w:ascii="Times New Roman" w:hAnsi="Times New Roman" w:cs="Times New Roman"/>
          <w:sz w:val="24"/>
          <w:szCs w:val="24"/>
        </w:rPr>
        <w:t>границы</w:t>
      </w:r>
    </w:p>
    <w:p w14:paraId="21D258E5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social media – </w:t>
      </w:r>
      <w:r w:rsidRPr="000D667F">
        <w:rPr>
          <w:rFonts w:ascii="Times New Roman" w:hAnsi="Times New Roman" w:cs="Times New Roman"/>
          <w:sz w:val="24"/>
          <w:szCs w:val="24"/>
        </w:rPr>
        <w:t>социальные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</w:rPr>
        <w:t>сети</w:t>
      </w:r>
    </w:p>
    <w:p w14:paraId="1DA90C41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quality of relationships - </w:t>
      </w:r>
      <w:r w:rsidRPr="000D667F">
        <w:rPr>
          <w:rFonts w:ascii="Times New Roman" w:hAnsi="Times New Roman" w:cs="Times New Roman"/>
          <w:sz w:val="24"/>
          <w:szCs w:val="24"/>
        </w:rPr>
        <w:t>качество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</w:rPr>
        <w:t>отношений</w:t>
      </w:r>
    </w:p>
    <w:p w14:paraId="7947E2E4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effort - </w:t>
      </w:r>
      <w:r w:rsidRPr="000D667F">
        <w:rPr>
          <w:rFonts w:ascii="Times New Roman" w:hAnsi="Times New Roman" w:cs="Times New Roman"/>
          <w:sz w:val="24"/>
          <w:szCs w:val="24"/>
        </w:rPr>
        <w:t>попытка</w:t>
      </w:r>
    </w:p>
    <w:p w14:paraId="55D83764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to improve - </w:t>
      </w:r>
      <w:r w:rsidRPr="000D667F">
        <w:rPr>
          <w:rFonts w:ascii="Times New Roman" w:hAnsi="Times New Roman" w:cs="Times New Roman"/>
          <w:sz w:val="24"/>
          <w:szCs w:val="24"/>
        </w:rPr>
        <w:t>улучшать</w:t>
      </w:r>
    </w:p>
    <w:p w14:paraId="62D1ED30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to hurt – </w:t>
      </w:r>
      <w:r w:rsidRPr="000D667F">
        <w:rPr>
          <w:rFonts w:ascii="Times New Roman" w:hAnsi="Times New Roman" w:cs="Times New Roman"/>
          <w:sz w:val="24"/>
          <w:szCs w:val="24"/>
        </w:rPr>
        <w:t>причинять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</w:rPr>
        <w:t>вред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D667F">
        <w:rPr>
          <w:rFonts w:ascii="Times New Roman" w:hAnsi="Times New Roman" w:cs="Times New Roman"/>
          <w:sz w:val="24"/>
          <w:szCs w:val="24"/>
        </w:rPr>
        <w:t>ущерб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0D667F">
        <w:rPr>
          <w:rFonts w:ascii="Times New Roman" w:hAnsi="Times New Roman" w:cs="Times New Roman"/>
          <w:sz w:val="24"/>
          <w:szCs w:val="24"/>
        </w:rPr>
        <w:t>портить</w:t>
      </w:r>
    </w:p>
    <w:p w14:paraId="2A853FED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erode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>) – разрушаться (с течением времени)</w:t>
      </w:r>
    </w:p>
    <w:p w14:paraId="54F239BE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ties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- социальные связи</w:t>
      </w:r>
    </w:p>
    <w:p w14:paraId="6B9E1546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667F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  <w:lang w:val="en-GB"/>
        </w:rPr>
        <w:t>make</w:t>
      </w:r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  <w:lang w:val="en-GB"/>
        </w:rPr>
        <w:t>sense</w:t>
      </w:r>
      <w:r w:rsidRPr="000D667F">
        <w:rPr>
          <w:rFonts w:ascii="Times New Roman" w:hAnsi="Times New Roman" w:cs="Times New Roman"/>
          <w:sz w:val="24"/>
          <w:szCs w:val="24"/>
        </w:rPr>
        <w:t xml:space="preserve"> - иметь смысл</w:t>
      </w:r>
    </w:p>
    <w:p w14:paraId="2AA303CF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667F">
        <w:rPr>
          <w:rFonts w:ascii="Times New Roman" w:hAnsi="Times New Roman" w:cs="Times New Roman"/>
          <w:sz w:val="24"/>
          <w:szCs w:val="24"/>
          <w:lang w:val="en-GB"/>
        </w:rPr>
        <w:t>self</w:t>
      </w:r>
      <w:r w:rsidRPr="000D667F">
        <w:rPr>
          <w:rFonts w:ascii="Times New Roman" w:hAnsi="Times New Roman" w:cs="Times New Roman"/>
          <w:sz w:val="24"/>
          <w:szCs w:val="24"/>
        </w:rPr>
        <w:t>-</w:t>
      </w:r>
      <w:r w:rsidRPr="000D667F">
        <w:rPr>
          <w:rFonts w:ascii="Times New Roman" w:hAnsi="Times New Roman" w:cs="Times New Roman"/>
          <w:sz w:val="24"/>
          <w:szCs w:val="24"/>
          <w:lang w:val="en-GB"/>
        </w:rPr>
        <w:t>disclosure</w:t>
      </w:r>
      <w:r w:rsidRPr="000D667F">
        <w:rPr>
          <w:rFonts w:ascii="Times New Roman" w:hAnsi="Times New Roman" w:cs="Times New Roman"/>
          <w:sz w:val="24"/>
          <w:szCs w:val="24"/>
        </w:rPr>
        <w:t xml:space="preserve"> - самораскрытие</w:t>
      </w:r>
    </w:p>
    <w:p w14:paraId="4AD5ECE6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>IRL friends – In Real Life friends</w:t>
      </w:r>
    </w:p>
    <w:p w14:paraId="0BEDFF16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pals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– онлайн приятели, друзья</w:t>
      </w:r>
    </w:p>
    <w:p w14:paraId="445FA611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shallow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– мелкий, поверхностный</w:t>
      </w:r>
    </w:p>
    <w:p w14:paraId="2472A10F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maintain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– поддерживать, сохранять</w:t>
      </w:r>
    </w:p>
    <w:p w14:paraId="5C998FD8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– поддержка, сохранение</w:t>
      </w:r>
    </w:p>
    <w:p w14:paraId="0A3031AE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dormant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– спящий, дремлющий, находящийся в спячке, нереализованный</w:t>
      </w:r>
    </w:p>
    <w:p w14:paraId="75EE9C60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lifespan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- продолжительность, срок жизни</w:t>
      </w:r>
    </w:p>
    <w:p w14:paraId="5DF2099B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D667F">
        <w:rPr>
          <w:rFonts w:ascii="Times New Roman" w:hAnsi="Times New Roman" w:cs="Times New Roman"/>
          <w:sz w:val="24"/>
          <w:szCs w:val="24"/>
        </w:rPr>
        <w:t xml:space="preserve"> – для того, чтобы</w:t>
      </w:r>
    </w:p>
    <w:p w14:paraId="29676D88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>rather</w:t>
      </w:r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0D667F">
        <w:rPr>
          <w:rFonts w:ascii="Times New Roman" w:hAnsi="Times New Roman" w:cs="Times New Roman"/>
          <w:sz w:val="24"/>
          <w:szCs w:val="24"/>
        </w:rPr>
        <w:t xml:space="preserve"> – а не </w:t>
      </w:r>
    </w:p>
    <w:p w14:paraId="7FE1B54C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>lure</w:t>
      </w:r>
      <w:r w:rsidRPr="000D667F">
        <w:rPr>
          <w:rFonts w:ascii="Times New Roman" w:hAnsi="Times New Roman" w:cs="Times New Roman"/>
          <w:sz w:val="24"/>
          <w:szCs w:val="24"/>
        </w:rPr>
        <w:t xml:space="preserve"> – привлекать, заманивать</w:t>
      </w:r>
    </w:p>
    <w:p w14:paraId="10F51BF9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92EE5" w:rsidRPr="000D667F">
        <w:rPr>
          <w:rFonts w:ascii="Times New Roman" w:hAnsi="Times New Roman" w:cs="Times New Roman"/>
          <w:sz w:val="24"/>
          <w:szCs w:val="24"/>
          <w:lang w:val="en-US"/>
        </w:rPr>
        <w:t>acc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92EE5" w:rsidRPr="000D667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e - </w:t>
      </w:r>
      <w:r w:rsidRPr="000D667F">
        <w:rPr>
          <w:rFonts w:ascii="Times New Roman" w:hAnsi="Times New Roman" w:cs="Times New Roman"/>
          <w:sz w:val="24"/>
          <w:szCs w:val="24"/>
        </w:rPr>
        <w:t>накапливать</w:t>
      </w:r>
    </w:p>
    <w:p w14:paraId="263EE092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to hinge - </w:t>
      </w:r>
      <w:r w:rsidRPr="000D667F">
        <w:rPr>
          <w:rFonts w:ascii="Times New Roman" w:hAnsi="Times New Roman" w:cs="Times New Roman"/>
          <w:sz w:val="24"/>
          <w:szCs w:val="24"/>
        </w:rPr>
        <w:t>зависеть</w:t>
      </w:r>
    </w:p>
    <w:p w14:paraId="553A14F5" w14:textId="77777777" w:rsidR="006554BD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>strive</w:t>
      </w:r>
      <w:r w:rsidRPr="000D667F">
        <w:rPr>
          <w:rFonts w:ascii="Times New Roman" w:hAnsi="Times New Roman" w:cs="Times New Roman"/>
          <w:sz w:val="24"/>
          <w:szCs w:val="24"/>
        </w:rPr>
        <w:t xml:space="preserve"> – бороться, стараться</w:t>
      </w:r>
    </w:p>
    <w:p w14:paraId="3042E5A1" w14:textId="528C2E97" w:rsidR="009D09F6" w:rsidRPr="000D667F" w:rsidRDefault="006554BD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  <w:lang w:val="en-US"/>
        </w:rPr>
        <w:t>matter</w:t>
      </w:r>
      <w:r w:rsidRPr="000D667F">
        <w:rPr>
          <w:rFonts w:ascii="Times New Roman" w:hAnsi="Times New Roman" w:cs="Times New Roman"/>
          <w:sz w:val="24"/>
          <w:szCs w:val="24"/>
        </w:rPr>
        <w:t xml:space="preserve"> – значить, иметь значение</w:t>
      </w:r>
    </w:p>
    <w:p w14:paraId="46FCB357" w14:textId="5BDBD92C" w:rsidR="0099325B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95103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</w:t>
      </w:r>
      <w:proofErr w:type="spellStart"/>
      <w:r w:rsidRPr="0095103F">
        <w:rPr>
          <w:rFonts w:ascii="Times New Roman" w:hAnsi="Times New Roman" w:cs="Times New Roman"/>
          <w:b/>
          <w:bCs/>
          <w:sz w:val="24"/>
          <w:szCs w:val="24"/>
        </w:rPr>
        <w:t>eisure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— свободное время, досуг</w:t>
      </w:r>
      <w:bookmarkEnd w:id="0"/>
    </w:p>
    <w:p w14:paraId="1C274F25" w14:textId="47C90108" w:rsidR="009D6945" w:rsidRPr="009D6945" w:rsidRDefault="009D6945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ee time, spare time, downtime, time off</w:t>
      </w:r>
    </w:p>
    <w:p w14:paraId="2DA89AA0" w14:textId="1871A373" w:rsidR="0099325B" w:rsidRPr="000D667F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667F">
        <w:rPr>
          <w:rFonts w:ascii="Times New Roman" w:hAnsi="Times New Roman" w:cs="Times New Roman"/>
          <w:sz w:val="24"/>
          <w:szCs w:val="24"/>
          <w:lang w:val="en-US"/>
        </w:rPr>
        <w:t>pastime</w:t>
      </w:r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67F">
        <w:rPr>
          <w:rFonts w:ascii="Times New Roman" w:hAnsi="Times New Roman" w:cs="Times New Roman"/>
          <w:sz w:val="24"/>
          <w:szCs w:val="24"/>
        </w:rPr>
        <w:t xml:space="preserve">— </w:t>
      </w:r>
      <w:r w:rsidRPr="000D667F">
        <w:rPr>
          <w:rFonts w:ascii="Times New Roman" w:hAnsi="Times New Roman" w:cs="Times New Roman"/>
          <w:sz w:val="24"/>
          <w:szCs w:val="24"/>
        </w:rPr>
        <w:t xml:space="preserve"> в</w:t>
      </w:r>
      <w:r w:rsidRPr="000D667F">
        <w:rPr>
          <w:rFonts w:ascii="Times New Roman" w:hAnsi="Times New Roman" w:cs="Times New Roman"/>
          <w:sz w:val="24"/>
          <w:szCs w:val="24"/>
        </w:rPr>
        <w:t>ремяпрепровождение</w:t>
      </w:r>
      <w:proofErr w:type="gramEnd"/>
      <w:r w:rsidRPr="000D667F">
        <w:rPr>
          <w:rFonts w:ascii="Times New Roman" w:hAnsi="Times New Roman" w:cs="Times New Roman"/>
          <w:sz w:val="24"/>
          <w:szCs w:val="24"/>
        </w:rPr>
        <w:t xml:space="preserve">, </w:t>
      </w:r>
      <w:r w:rsidR="009D6945">
        <w:rPr>
          <w:rFonts w:ascii="Times New Roman" w:hAnsi="Times New Roman" w:cs="Times New Roman"/>
          <w:sz w:val="24"/>
          <w:szCs w:val="24"/>
        </w:rPr>
        <w:t xml:space="preserve">приятное занятие, </w:t>
      </w:r>
      <w:r w:rsidRPr="000D667F">
        <w:rPr>
          <w:rFonts w:ascii="Times New Roman" w:hAnsi="Times New Roman" w:cs="Times New Roman"/>
          <w:sz w:val="24"/>
          <w:szCs w:val="24"/>
        </w:rPr>
        <w:t>развлечение, увеселение; игра</w:t>
      </w:r>
    </w:p>
    <w:p w14:paraId="5C7B9F55" w14:textId="77777777" w:rsidR="0099325B" w:rsidRPr="000D667F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fulfilment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— реализация своих способностей, самореализация</w:t>
      </w:r>
    </w:p>
    <w:p w14:paraId="0D9C6A5B" w14:textId="77777777" w:rsidR="0099325B" w:rsidRPr="000D667F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recreation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— отдых, восстановление сил, развлечение</w:t>
      </w:r>
    </w:p>
    <w:p w14:paraId="1D2BAA12" w14:textId="77777777" w:rsidR="0099325B" w:rsidRPr="000D667F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recover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— восстанавливаться</w:t>
      </w:r>
    </w:p>
    <w:p w14:paraId="2F284936" w14:textId="77777777" w:rsidR="0099325B" w:rsidRPr="000D667F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pursue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— заниматься чем-либо</w:t>
      </w:r>
    </w:p>
    <w:p w14:paraId="378D59D6" w14:textId="77777777" w:rsidR="0099325B" w:rsidRPr="000D667F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67F">
        <w:rPr>
          <w:rFonts w:ascii="Times New Roman" w:hAnsi="Times New Roman" w:cs="Times New Roman"/>
          <w:sz w:val="24"/>
          <w:szCs w:val="24"/>
        </w:rPr>
        <w:t>appreciate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— ценить</w:t>
      </w:r>
    </w:p>
    <w:p w14:paraId="44BC2994" w14:textId="77777777" w:rsidR="0099325B" w:rsidRPr="000D667F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passion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— страсть, страстное увлечение</w:t>
      </w:r>
    </w:p>
    <w:p w14:paraId="0193ED82" w14:textId="77777777" w:rsidR="0099325B" w:rsidRPr="000D667F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exciting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— волнующий, увлекательный, захватывающий</w:t>
      </w:r>
    </w:p>
    <w:p w14:paraId="230B466E" w14:textId="77777777" w:rsidR="0099325B" w:rsidRPr="000D667F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fascinating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— захватывающий, увлекательный</w:t>
      </w:r>
    </w:p>
    <w:p w14:paraId="0299B844" w14:textId="77777777" w:rsidR="0099325B" w:rsidRPr="000D667F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inspiring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— вдохновляющий</w:t>
      </w:r>
    </w:p>
    <w:p w14:paraId="5E3EC090" w14:textId="77777777" w:rsidR="0099325B" w:rsidRPr="000D667F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disappointing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— разочаровывающий</w:t>
      </w:r>
    </w:p>
    <w:p w14:paraId="286E2AD2" w14:textId="77777777" w:rsidR="0099325B" w:rsidRPr="000D667F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boring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— скучный, наводящий скуку</w:t>
      </w:r>
    </w:p>
    <w:p w14:paraId="256D8C90" w14:textId="2540580D" w:rsidR="0099325B" w:rsidRPr="000D667F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667F">
        <w:rPr>
          <w:rFonts w:ascii="Times New Roman" w:hAnsi="Times New Roman" w:cs="Times New Roman"/>
          <w:sz w:val="24"/>
          <w:szCs w:val="24"/>
        </w:rPr>
        <w:t>tiring</w:t>
      </w:r>
      <w:proofErr w:type="spellEnd"/>
      <w:r w:rsidRPr="000D667F">
        <w:rPr>
          <w:rFonts w:ascii="Times New Roman" w:hAnsi="Times New Roman" w:cs="Times New Roman"/>
          <w:sz w:val="24"/>
          <w:szCs w:val="24"/>
        </w:rPr>
        <w:t xml:space="preserve"> — утомительный</w:t>
      </w:r>
    </w:p>
    <w:p w14:paraId="1B9C985F" w14:textId="45B63D71" w:rsidR="0099325B" w:rsidRPr="000D667F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 xml:space="preserve">purpose </w:t>
      </w:r>
      <w:r w:rsidR="00F624F8" w:rsidRPr="000D667F">
        <w:rPr>
          <w:rFonts w:ascii="Times New Roman" w:hAnsi="Times New Roman" w:cs="Times New Roman"/>
          <w:sz w:val="24"/>
          <w:szCs w:val="24"/>
        </w:rPr>
        <w:t>—</w:t>
      </w:r>
      <w:r w:rsidR="00F624F8" w:rsidRPr="000D667F">
        <w:rPr>
          <w:rFonts w:ascii="Times New Roman" w:hAnsi="Times New Roman" w:cs="Times New Roman"/>
          <w:sz w:val="24"/>
          <w:szCs w:val="24"/>
        </w:rPr>
        <w:t xml:space="preserve"> </w:t>
      </w:r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F624F8"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>намерение</w:t>
      </w:r>
    </w:p>
    <w:p w14:paraId="19C765AD" w14:textId="7AB00E6F" w:rsidR="0099325B" w:rsidRPr="000D667F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to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contribute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to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 xml:space="preserve"> вносить вклад, содействовать</w:t>
      </w:r>
    </w:p>
    <w:p w14:paraId="304C353A" w14:textId="3FB82749" w:rsidR="0099325B" w:rsidRPr="000D667F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to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engage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 xml:space="preserve"> заниматься чем-либо, быть занятым чем-либо</w:t>
      </w:r>
    </w:p>
    <w:p w14:paraId="5C698725" w14:textId="5F0C4B11" w:rsidR="0099325B" w:rsidRPr="000D667F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 xml:space="preserve">to 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interfere with</w:t>
      </w:r>
      <w:r w:rsidR="00F624F8" w:rsidRPr="000D667F">
        <w:rPr>
          <w:rFonts w:ascii="Cambria" w:hAnsi="Cambria" w:cs="Cambria"/>
          <w:color w:val="000000"/>
          <w:sz w:val="24"/>
          <w:szCs w:val="24"/>
          <w:lang w:val="en-US"/>
        </w:rPr>
        <w:t xml:space="preserve"> </w:t>
      </w:r>
      <w:r w:rsidR="00F624F8" w:rsidRPr="000D667F">
        <w:rPr>
          <w:rFonts w:ascii="Times New Roman" w:hAnsi="Times New Roman" w:cs="Times New Roman"/>
          <w:sz w:val="24"/>
          <w:szCs w:val="24"/>
        </w:rPr>
        <w:t>—</w:t>
      </w:r>
      <w:r w:rsidR="00F624F8"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>мешать</w:t>
      </w:r>
      <w:r w:rsidR="00F624F8"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="00F624F8"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>помехой</w:t>
      </w:r>
    </w:p>
    <w:p w14:paraId="2734CD16" w14:textId="42FCEBD3" w:rsidR="0099325B" w:rsidRPr="000D667F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 xml:space="preserve">to 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perform</w:t>
      </w:r>
      <w:r w:rsidR="00F624F8" w:rsidRPr="000D667F">
        <w:rPr>
          <w:rFonts w:ascii="Cambria" w:hAnsi="Cambria" w:cs="Cambria"/>
          <w:color w:val="000000"/>
          <w:sz w:val="24"/>
          <w:szCs w:val="24"/>
          <w:lang w:val="en-US"/>
        </w:rPr>
        <w:t xml:space="preserve"> </w:t>
      </w:r>
      <w:proofErr w:type="gramStart"/>
      <w:r w:rsidR="00F624F8" w:rsidRPr="000D667F">
        <w:rPr>
          <w:rFonts w:ascii="Times New Roman" w:hAnsi="Times New Roman" w:cs="Times New Roman"/>
          <w:sz w:val="24"/>
          <w:szCs w:val="24"/>
        </w:rPr>
        <w:t xml:space="preserve">— 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 xml:space="preserve"> </w:t>
      </w:r>
      <w:r w:rsidR="00F624F8" w:rsidRPr="000D667F">
        <w:rPr>
          <w:rFonts w:ascii="Cambria" w:hAnsi="Cambria" w:cs="Cambria"/>
          <w:color w:val="000000"/>
          <w:sz w:val="24"/>
          <w:szCs w:val="24"/>
          <w:lang w:val="ru-RU"/>
        </w:rPr>
        <w:t>выполнять</w:t>
      </w:r>
      <w:proofErr w:type="gramEnd"/>
      <w:r w:rsidR="00F624F8" w:rsidRPr="000D667F">
        <w:rPr>
          <w:rFonts w:ascii="Cambria" w:hAnsi="Cambria" w:cs="Cambria"/>
          <w:color w:val="000000"/>
          <w:sz w:val="24"/>
          <w:szCs w:val="24"/>
          <w:lang w:val="en-US"/>
        </w:rPr>
        <w:t xml:space="preserve">, </w:t>
      </w:r>
      <w:r w:rsidR="00F624F8" w:rsidRPr="000D667F">
        <w:rPr>
          <w:rFonts w:ascii="Cambria" w:hAnsi="Cambria" w:cs="Cambria"/>
          <w:color w:val="000000"/>
          <w:sz w:val="24"/>
          <w:szCs w:val="24"/>
          <w:lang w:val="ru-RU"/>
        </w:rPr>
        <w:t>делать</w:t>
      </w:r>
    </w:p>
    <w:p w14:paraId="3A14195E" w14:textId="713E4729" w:rsidR="0099325B" w:rsidRPr="000D667F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to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proofErr w:type="gramStart"/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boost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="00F624F8"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>—</w:t>
      </w:r>
      <w:proofErr w:type="gramEnd"/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 xml:space="preserve"> поднимать, поддерживать, повышать</w:t>
      </w:r>
    </w:p>
    <w:p w14:paraId="3D74B47E" w14:textId="37D734CC" w:rsidR="0099325B" w:rsidRPr="000D667F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 xml:space="preserve">to 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thrive</w:t>
      </w:r>
      <w:r w:rsidR="00F624F8" w:rsidRPr="000D667F">
        <w:rPr>
          <w:rFonts w:ascii="Cambria" w:hAnsi="Cambria" w:cs="Cambria"/>
          <w:color w:val="000000"/>
          <w:sz w:val="24"/>
          <w:szCs w:val="24"/>
          <w:lang w:val="en-US"/>
        </w:rPr>
        <w:t xml:space="preserve"> </w:t>
      </w:r>
      <w:r w:rsidR="00F624F8" w:rsidRPr="000D667F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F624F8"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>процветать</w:t>
      </w:r>
      <w:r w:rsidR="00F624F8"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>преуспевать</w:t>
      </w:r>
    </w:p>
    <w:p w14:paraId="0F59FA6A" w14:textId="4EEEA020" w:rsidR="0099325B" w:rsidRPr="000D667F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to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counteract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 xml:space="preserve"> противодействовать, препятствовать</w:t>
      </w:r>
    </w:p>
    <w:p w14:paraId="1CAD7B7E" w14:textId="7B23D79F" w:rsidR="0099325B" w:rsidRPr="000D667F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en-US"/>
        </w:rPr>
      </w:pP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 xml:space="preserve">exhaustion </w:t>
      </w:r>
      <w:r w:rsidR="00F624F8" w:rsidRPr="000D667F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F624F8" w:rsidRPr="000D66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>истощение</w:t>
      </w:r>
    </w:p>
    <w:p w14:paraId="505F11C4" w14:textId="65A85AE5" w:rsidR="0099325B" w:rsidRPr="000D667F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to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exhaust</w:t>
      </w:r>
      <w:r w:rsidR="00F624F8"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F624F8" w:rsidRPr="000D667F">
        <w:rPr>
          <w:rFonts w:ascii="Times New Roman" w:hAnsi="Times New Roman" w:cs="Times New Roman"/>
          <w:sz w:val="24"/>
          <w:szCs w:val="24"/>
          <w:lang w:val="ru-RU"/>
        </w:rPr>
        <w:t xml:space="preserve"> истощать, изнурять, исчерпывать</w:t>
      </w:r>
    </w:p>
    <w:p w14:paraId="7004A3BE" w14:textId="595565F0" w:rsidR="0099325B" w:rsidRPr="000D667F" w:rsidRDefault="00F624F8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to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unwind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[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ai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] </w:t>
      </w:r>
      <w:r w:rsidRPr="000D667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0D667F">
        <w:rPr>
          <w:rFonts w:ascii="Times New Roman" w:hAnsi="Times New Roman" w:cs="Times New Roman"/>
          <w:sz w:val="24"/>
          <w:szCs w:val="24"/>
          <w:lang w:val="ru-RU"/>
        </w:rPr>
        <w:t xml:space="preserve"> расслабляться, отдыхать</w:t>
      </w:r>
    </w:p>
    <w:p w14:paraId="1A66D81F" w14:textId="3FE03027" w:rsidR="00F624F8" w:rsidRPr="000D667F" w:rsidRDefault="00F624F8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to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wonder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>['</w:t>
      </w:r>
      <w:proofErr w:type="spellStart"/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>wʌndə</w:t>
      </w:r>
      <w:proofErr w:type="spellEnd"/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>]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0D667F">
        <w:rPr>
          <w:rFonts w:ascii="Times New Roman" w:hAnsi="Times New Roman" w:cs="Times New Roman"/>
          <w:sz w:val="24"/>
          <w:szCs w:val="24"/>
          <w:lang w:val="ru-RU"/>
        </w:rPr>
        <w:t xml:space="preserve"> удивляться, интересоваться</w:t>
      </w:r>
    </w:p>
    <w:p w14:paraId="57946F0F" w14:textId="6ABBDD12" w:rsidR="00F624F8" w:rsidRPr="000D667F" w:rsidRDefault="00F624F8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to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wander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>['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w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>ɔ</w:t>
      </w:r>
      <w:proofErr w:type="spellStart"/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nd</w:t>
      </w:r>
      <w:proofErr w:type="spellEnd"/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>ə]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Pr="000D667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0D667F">
        <w:rPr>
          <w:rFonts w:ascii="Times New Roman" w:hAnsi="Times New Roman" w:cs="Times New Roman"/>
          <w:sz w:val="24"/>
          <w:szCs w:val="24"/>
          <w:lang w:val="ru-RU"/>
        </w:rPr>
        <w:t xml:space="preserve"> бродить, блуждать</w:t>
      </w:r>
    </w:p>
    <w:p w14:paraId="16E2ACDA" w14:textId="27D074BE" w:rsidR="00F624F8" w:rsidRDefault="00F624F8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to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rejuvenate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>[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r</w:t>
      </w:r>
      <w:proofErr w:type="spellStart"/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>ɪ'ʤ</w:t>
      </w:r>
      <w:proofErr w:type="spellEnd"/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u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>ː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v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>(ə)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ne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>ɪ</w:t>
      </w:r>
      <w:r w:rsidRPr="000D667F">
        <w:rPr>
          <w:rFonts w:ascii="Cambria" w:hAnsi="Cambria" w:cs="Cambria"/>
          <w:color w:val="000000"/>
          <w:sz w:val="24"/>
          <w:szCs w:val="24"/>
          <w:lang w:val="en-US"/>
        </w:rPr>
        <w:t>t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>]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  <w:proofErr w:type="gramStart"/>
      <w:r w:rsidRPr="000D667F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 xml:space="preserve"> восстанавливать</w:t>
      </w:r>
      <w:proofErr w:type="gramEnd"/>
      <w:r w:rsidRPr="000D667F">
        <w:rPr>
          <w:rFonts w:ascii="Cambria" w:hAnsi="Cambria" w:cs="Cambria"/>
          <w:color w:val="000000"/>
          <w:sz w:val="24"/>
          <w:szCs w:val="24"/>
          <w:lang w:val="ru-RU"/>
        </w:rPr>
        <w:t>, омолаживать</w:t>
      </w:r>
    </w:p>
    <w:p w14:paraId="031B6841" w14:textId="77777777" w:rsidR="00F624F8" w:rsidRPr="00F624F8" w:rsidRDefault="00F624F8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</w:p>
    <w:p w14:paraId="12D5C149" w14:textId="77777777" w:rsidR="00F624F8" w:rsidRPr="00F624F8" w:rsidRDefault="00F624F8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</w:p>
    <w:p w14:paraId="2B63ACEC" w14:textId="0551B47D" w:rsidR="0099325B" w:rsidRPr="00F624F8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</w:p>
    <w:p w14:paraId="2A85BFEE" w14:textId="77777777" w:rsidR="0099325B" w:rsidRPr="00F624F8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</w:p>
    <w:p w14:paraId="4EC61355" w14:textId="5EFE2FAB" w:rsidR="0099325B" w:rsidRPr="00F624F8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</w:p>
    <w:p w14:paraId="58779B6C" w14:textId="77777777" w:rsidR="0099325B" w:rsidRPr="00F624F8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</w:p>
    <w:p w14:paraId="457DA690" w14:textId="77777777" w:rsidR="0099325B" w:rsidRPr="00F624F8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</w:p>
    <w:p w14:paraId="46981450" w14:textId="77777777" w:rsidR="0099325B" w:rsidRPr="00F624F8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</w:p>
    <w:p w14:paraId="4AA5979E" w14:textId="2B2BB3A9" w:rsidR="0099325B" w:rsidRPr="00F624F8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  <w:r w:rsidRPr="00F624F8">
        <w:rPr>
          <w:rFonts w:ascii="Cambria" w:hAnsi="Cambria" w:cs="Cambria"/>
          <w:color w:val="000000"/>
          <w:sz w:val="24"/>
          <w:szCs w:val="24"/>
          <w:lang w:val="ru-RU"/>
        </w:rPr>
        <w:t xml:space="preserve"> </w:t>
      </w:r>
    </w:p>
    <w:p w14:paraId="3264D93A" w14:textId="77777777" w:rsidR="0099325B" w:rsidRPr="00F624F8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</w:p>
    <w:p w14:paraId="7DB72E32" w14:textId="4DB65D4B" w:rsidR="0099325B" w:rsidRPr="00F624F8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</w:p>
    <w:p w14:paraId="09570293" w14:textId="77777777" w:rsidR="0099325B" w:rsidRPr="00F624F8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</w:p>
    <w:p w14:paraId="500625EB" w14:textId="77777777" w:rsidR="0099325B" w:rsidRPr="00F624F8" w:rsidRDefault="0099325B" w:rsidP="0099325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ru-RU"/>
        </w:rPr>
      </w:pPr>
    </w:p>
    <w:p w14:paraId="307EBAAC" w14:textId="77777777" w:rsidR="0099325B" w:rsidRPr="00F624F8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C439E4" w14:textId="77777777" w:rsidR="0099325B" w:rsidRPr="00F624F8" w:rsidRDefault="0099325B" w:rsidP="0099325B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E42754" w14:textId="77777777" w:rsidR="0099325B" w:rsidRPr="00F624F8" w:rsidRDefault="0099325B" w:rsidP="006554BD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9325B" w:rsidRPr="00F624F8" w:rsidSect="006554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4E87" w14:textId="77777777" w:rsidR="00DD751B" w:rsidRDefault="00DD751B" w:rsidP="009D09F6">
      <w:pPr>
        <w:spacing w:after="0" w:line="240" w:lineRule="auto"/>
      </w:pPr>
      <w:r>
        <w:separator/>
      </w:r>
    </w:p>
  </w:endnote>
  <w:endnote w:type="continuationSeparator" w:id="0">
    <w:p w14:paraId="04CA89F2" w14:textId="77777777" w:rsidR="00DD751B" w:rsidRDefault="00DD751B" w:rsidP="009D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7ECF" w14:textId="77777777" w:rsidR="00DD751B" w:rsidRDefault="00DD751B" w:rsidP="009D09F6">
      <w:pPr>
        <w:spacing w:after="0" w:line="240" w:lineRule="auto"/>
      </w:pPr>
      <w:r>
        <w:separator/>
      </w:r>
    </w:p>
  </w:footnote>
  <w:footnote w:type="continuationSeparator" w:id="0">
    <w:p w14:paraId="00343C1A" w14:textId="77777777" w:rsidR="00DD751B" w:rsidRDefault="00DD751B" w:rsidP="009D0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15"/>
    <w:rsid w:val="000D667F"/>
    <w:rsid w:val="00107CDD"/>
    <w:rsid w:val="00152585"/>
    <w:rsid w:val="001D2A1D"/>
    <w:rsid w:val="00296992"/>
    <w:rsid w:val="002A4533"/>
    <w:rsid w:val="002D675F"/>
    <w:rsid w:val="00367254"/>
    <w:rsid w:val="003B4C5A"/>
    <w:rsid w:val="0046497F"/>
    <w:rsid w:val="004E79C0"/>
    <w:rsid w:val="005B6F3B"/>
    <w:rsid w:val="00601EB5"/>
    <w:rsid w:val="006554BD"/>
    <w:rsid w:val="0069326F"/>
    <w:rsid w:val="006B2515"/>
    <w:rsid w:val="00725D53"/>
    <w:rsid w:val="00776070"/>
    <w:rsid w:val="007766F9"/>
    <w:rsid w:val="00853A38"/>
    <w:rsid w:val="008F27D3"/>
    <w:rsid w:val="0095103F"/>
    <w:rsid w:val="0099325B"/>
    <w:rsid w:val="009D09F6"/>
    <w:rsid w:val="009D6945"/>
    <w:rsid w:val="00AF68ED"/>
    <w:rsid w:val="00B35CA7"/>
    <w:rsid w:val="00C17E39"/>
    <w:rsid w:val="00C56204"/>
    <w:rsid w:val="00D34B50"/>
    <w:rsid w:val="00D92EE5"/>
    <w:rsid w:val="00DD0C73"/>
    <w:rsid w:val="00DD751B"/>
    <w:rsid w:val="00E73A0C"/>
    <w:rsid w:val="00E8470A"/>
    <w:rsid w:val="00E85696"/>
    <w:rsid w:val="00E92767"/>
    <w:rsid w:val="00EA36BF"/>
    <w:rsid w:val="00ED4B36"/>
    <w:rsid w:val="00F537C9"/>
    <w:rsid w:val="00F624F8"/>
    <w:rsid w:val="00F9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2011"/>
  <w15:docId w15:val="{412C47C8-BCFB-4ED5-B550-E563EBC1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09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09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09F6"/>
    <w:rPr>
      <w:vertAlign w:val="superscript"/>
    </w:rPr>
  </w:style>
  <w:style w:type="paragraph" w:styleId="a6">
    <w:name w:val="List Paragraph"/>
    <w:basedOn w:val="a"/>
    <w:uiPriority w:val="34"/>
    <w:qFormat/>
    <w:rsid w:val="006554BD"/>
    <w:pPr>
      <w:ind w:left="720"/>
      <w:contextualSpacing/>
    </w:pPr>
    <w:rPr>
      <w:lang w:val="ru-RU"/>
    </w:rPr>
  </w:style>
  <w:style w:type="character" w:customStyle="1" w:styleId="1">
    <w:name w:val="Основной текст Знак1"/>
    <w:basedOn w:val="a0"/>
    <w:link w:val="a7"/>
    <w:uiPriority w:val="99"/>
    <w:rsid w:val="0099325B"/>
    <w:rPr>
      <w:rFonts w:ascii="Cambria" w:hAnsi="Cambria" w:cs="Cambria"/>
    </w:rPr>
  </w:style>
  <w:style w:type="paragraph" w:styleId="a7">
    <w:name w:val="Body Text"/>
    <w:basedOn w:val="a"/>
    <w:link w:val="1"/>
    <w:uiPriority w:val="99"/>
    <w:rsid w:val="0099325B"/>
    <w:pPr>
      <w:spacing w:after="0" w:line="240" w:lineRule="auto"/>
    </w:pPr>
    <w:rPr>
      <w:rFonts w:ascii="Cambria" w:hAnsi="Cambria" w:cs="Cambria"/>
    </w:rPr>
  </w:style>
  <w:style w:type="character" w:customStyle="1" w:styleId="a8">
    <w:name w:val="Основной текст Знак"/>
    <w:basedOn w:val="a0"/>
    <w:uiPriority w:val="99"/>
    <w:semiHidden/>
    <w:rsid w:val="00993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27D74-E90E-44B9-948E-17C5B3FC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6</cp:revision>
  <dcterms:created xsi:type="dcterms:W3CDTF">2022-12-08T16:00:00Z</dcterms:created>
  <dcterms:modified xsi:type="dcterms:W3CDTF">2022-12-08T16:38:00Z</dcterms:modified>
</cp:coreProperties>
</file>